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2D2" w:rsidRPr="0016422D" w:rsidRDefault="002912D2" w:rsidP="009171F4">
      <w:pPr>
        <w:jc w:val="center"/>
        <w:rPr>
          <w:b/>
          <w:bCs/>
          <w:color w:val="FF0000"/>
          <w:sz w:val="28"/>
          <w:szCs w:val="28"/>
        </w:rPr>
      </w:pPr>
    </w:p>
    <w:p w:rsidR="009171F4" w:rsidRPr="002B7F72" w:rsidRDefault="009171F4" w:rsidP="009171F4">
      <w:pPr>
        <w:jc w:val="center"/>
        <w:rPr>
          <w:b/>
          <w:bCs/>
        </w:rPr>
      </w:pPr>
      <w:r w:rsidRPr="002B7F72">
        <w:rPr>
          <w:b/>
          <w:bCs/>
        </w:rPr>
        <w:t>ХАНТЫ-МАНСИЙСКИЙ АВТОНОМНЫЙ ОКРУГ</w:t>
      </w:r>
      <w:r w:rsidR="00871774" w:rsidRPr="002B7F72">
        <w:rPr>
          <w:b/>
          <w:bCs/>
        </w:rPr>
        <w:t xml:space="preserve"> </w:t>
      </w:r>
      <w:r w:rsidRPr="002B7F72">
        <w:rPr>
          <w:b/>
          <w:bCs/>
        </w:rPr>
        <w:t xml:space="preserve">– ЮГРА </w:t>
      </w:r>
    </w:p>
    <w:p w:rsidR="009171F4" w:rsidRPr="002B7F72" w:rsidRDefault="00666C30" w:rsidP="009171F4">
      <w:pPr>
        <w:jc w:val="center"/>
        <w:rPr>
          <w:b/>
          <w:bCs/>
        </w:rPr>
      </w:pPr>
      <w:r w:rsidRPr="002B7F72">
        <w:rPr>
          <w:b/>
          <w:bCs/>
        </w:rPr>
        <w:t>Кондинский район</w:t>
      </w:r>
    </w:p>
    <w:p w:rsidR="00666C30" w:rsidRPr="002B7F72" w:rsidRDefault="00666C30" w:rsidP="009171F4">
      <w:pPr>
        <w:jc w:val="center"/>
        <w:rPr>
          <w:b/>
          <w:bCs/>
        </w:rPr>
      </w:pPr>
    </w:p>
    <w:p w:rsidR="009171F4" w:rsidRPr="002B7F72" w:rsidRDefault="009171F4" w:rsidP="009171F4">
      <w:pPr>
        <w:jc w:val="center"/>
        <w:rPr>
          <w:b/>
          <w:bCs/>
        </w:rPr>
      </w:pPr>
      <w:r w:rsidRPr="002B7F72">
        <w:rPr>
          <w:b/>
          <w:bCs/>
        </w:rPr>
        <w:t>ИЗБИРАТЕЛЬНАЯ КОМИССИЯ</w:t>
      </w:r>
    </w:p>
    <w:p w:rsidR="009171F4" w:rsidRPr="002B7F72" w:rsidRDefault="009171F4" w:rsidP="009171F4">
      <w:pPr>
        <w:jc w:val="center"/>
        <w:rPr>
          <w:b/>
          <w:bCs/>
        </w:rPr>
      </w:pPr>
      <w:r w:rsidRPr="002B7F72">
        <w:rPr>
          <w:b/>
          <w:bCs/>
        </w:rPr>
        <w:t>МУНИЦИПАЛЬНОГО ОБРАЗОВАНИЯ</w:t>
      </w:r>
    </w:p>
    <w:p w:rsidR="009171F4" w:rsidRPr="002B7F72" w:rsidRDefault="0016422D" w:rsidP="0016422D">
      <w:pPr>
        <w:jc w:val="center"/>
      </w:pPr>
      <w:r w:rsidRPr="002B7F72">
        <w:rPr>
          <w:b/>
          <w:bCs/>
        </w:rPr>
        <w:t xml:space="preserve">СЕЛЬСКОЕ ПОСЕЛЕНИЕ </w:t>
      </w:r>
      <w:r w:rsidR="00D605BB" w:rsidRPr="002B7F72">
        <w:rPr>
          <w:b/>
          <w:bCs/>
        </w:rPr>
        <w:t>МУЛЫМЬЯ</w:t>
      </w:r>
    </w:p>
    <w:p w:rsidR="009171F4" w:rsidRPr="002B7F72" w:rsidRDefault="009171F4" w:rsidP="009171F4">
      <w:pPr>
        <w:jc w:val="right"/>
      </w:pPr>
    </w:p>
    <w:p w:rsidR="009171F4" w:rsidRPr="002B7F72" w:rsidRDefault="009171F4" w:rsidP="009171F4">
      <w:pPr>
        <w:jc w:val="center"/>
        <w:rPr>
          <w:b/>
          <w:bCs/>
          <w:spacing w:val="40"/>
        </w:rPr>
      </w:pPr>
      <w:r w:rsidRPr="002B7F72">
        <w:rPr>
          <w:b/>
          <w:bCs/>
          <w:spacing w:val="40"/>
        </w:rPr>
        <w:t>ПОСТАНОВЛЕНИЕ</w:t>
      </w:r>
    </w:p>
    <w:p w:rsidR="009171F4" w:rsidRPr="002B7F72" w:rsidRDefault="009171F4" w:rsidP="009171F4">
      <w:pPr>
        <w:jc w:val="right"/>
      </w:pPr>
    </w:p>
    <w:p w:rsidR="009171F4" w:rsidRPr="002B7F72" w:rsidRDefault="00404747" w:rsidP="009171F4">
      <w:pPr>
        <w:jc w:val="both"/>
      </w:pPr>
      <w:r w:rsidRPr="002B7F72">
        <w:t>2</w:t>
      </w:r>
      <w:r w:rsidR="00F038DF">
        <w:t>4</w:t>
      </w:r>
      <w:r w:rsidR="00A64893" w:rsidRPr="002B7F72">
        <w:t xml:space="preserve"> июня </w:t>
      </w:r>
      <w:r w:rsidR="009171F4" w:rsidRPr="002B7F72">
        <w:t>20</w:t>
      </w:r>
      <w:r w:rsidR="00D605BB" w:rsidRPr="002B7F72">
        <w:t>20</w:t>
      </w:r>
      <w:r w:rsidR="009171F4" w:rsidRPr="002B7F72">
        <w:t xml:space="preserve"> года</w:t>
      </w:r>
      <w:r w:rsidR="009171F4" w:rsidRPr="002B7F72">
        <w:tab/>
      </w:r>
      <w:r w:rsidR="009171F4" w:rsidRPr="002B7F72">
        <w:tab/>
      </w:r>
      <w:r w:rsidR="009171F4" w:rsidRPr="002B7F72">
        <w:tab/>
      </w:r>
      <w:r w:rsidR="009171F4" w:rsidRPr="002B7F72">
        <w:tab/>
      </w:r>
      <w:r w:rsidR="009171F4" w:rsidRPr="002B7F72">
        <w:tab/>
      </w:r>
      <w:r w:rsidR="009171F4" w:rsidRPr="002B7F72">
        <w:tab/>
      </w:r>
      <w:r w:rsidR="009171F4" w:rsidRPr="002B7F72">
        <w:tab/>
        <w:t xml:space="preserve">  </w:t>
      </w:r>
      <w:r w:rsidR="002B7F72">
        <w:t xml:space="preserve">                                      </w:t>
      </w:r>
      <w:r w:rsidR="009171F4" w:rsidRPr="002B7F72">
        <w:t xml:space="preserve">  </w:t>
      </w:r>
      <w:proofErr w:type="gramStart"/>
      <w:r w:rsidR="009171F4" w:rsidRPr="002B7F72">
        <w:t xml:space="preserve">№  </w:t>
      </w:r>
      <w:r w:rsidR="002B7F72">
        <w:t>2</w:t>
      </w:r>
      <w:proofErr w:type="gramEnd"/>
    </w:p>
    <w:p w:rsidR="00D605BB" w:rsidRPr="002B7F72" w:rsidRDefault="00D605BB" w:rsidP="00D605BB">
      <w:pPr>
        <w:ind w:left="-180" w:right="-5"/>
        <w:jc w:val="center"/>
      </w:pPr>
      <w:proofErr w:type="spellStart"/>
      <w:r w:rsidRPr="002B7F72">
        <w:t>с.Чантырья</w:t>
      </w:r>
      <w:proofErr w:type="spellEnd"/>
    </w:p>
    <w:p w:rsidR="005A13FF" w:rsidRPr="002B7F72" w:rsidRDefault="005A13FF" w:rsidP="00E43DDC">
      <w:pPr>
        <w:pStyle w:val="a3"/>
        <w:spacing w:after="0" w:line="240" w:lineRule="atLeast"/>
        <w:jc w:val="both"/>
        <w:rPr>
          <w:b/>
          <w:bCs/>
        </w:rPr>
      </w:pPr>
    </w:p>
    <w:p w:rsidR="00416BD1" w:rsidRPr="00416BD1" w:rsidRDefault="00416BD1" w:rsidP="00416BD1">
      <w:pPr>
        <w:jc w:val="both"/>
        <w:rPr>
          <w:b/>
        </w:rPr>
      </w:pPr>
    </w:p>
    <w:p w:rsidR="005F5537" w:rsidRDefault="00416BD1" w:rsidP="00416BD1">
      <w:pPr>
        <w:jc w:val="center"/>
        <w:rPr>
          <w:b/>
        </w:rPr>
      </w:pPr>
      <w:r w:rsidRPr="00416BD1">
        <w:rPr>
          <w:b/>
        </w:rPr>
        <w:t xml:space="preserve">О режиме работы избирательной комиссии </w:t>
      </w:r>
    </w:p>
    <w:p w:rsidR="00416BD1" w:rsidRPr="00416BD1" w:rsidRDefault="00416BD1" w:rsidP="005F5537">
      <w:pPr>
        <w:jc w:val="center"/>
        <w:rPr>
          <w:b/>
        </w:rPr>
      </w:pPr>
      <w:r w:rsidRPr="00416BD1">
        <w:rPr>
          <w:b/>
        </w:rPr>
        <w:t>муниципального образования сельское поселение Мулымья</w:t>
      </w:r>
    </w:p>
    <w:p w:rsidR="00416BD1" w:rsidRPr="00416BD1" w:rsidRDefault="00416BD1" w:rsidP="00416BD1">
      <w:pPr>
        <w:jc w:val="center"/>
      </w:pPr>
      <w:r w:rsidRPr="00416BD1">
        <w:rPr>
          <w:b/>
        </w:rPr>
        <w:t>в период подготовки и проведения выборов Главы сельско</w:t>
      </w:r>
      <w:r w:rsidR="00F00FBA">
        <w:rPr>
          <w:b/>
        </w:rPr>
        <w:t>го</w:t>
      </w:r>
      <w:r w:rsidRPr="00416BD1">
        <w:rPr>
          <w:b/>
        </w:rPr>
        <w:t xml:space="preserve"> поселения Мулымья</w:t>
      </w:r>
    </w:p>
    <w:p w:rsidR="00416BD1" w:rsidRPr="00416BD1" w:rsidRDefault="00416BD1" w:rsidP="00416BD1">
      <w:pPr>
        <w:ind w:firstLine="709"/>
        <w:jc w:val="both"/>
      </w:pPr>
    </w:p>
    <w:p w:rsidR="0096332C" w:rsidRDefault="0096332C" w:rsidP="00416BD1">
      <w:pPr>
        <w:ind w:firstLine="567"/>
        <w:jc w:val="both"/>
      </w:pPr>
    </w:p>
    <w:p w:rsidR="0096332C" w:rsidRDefault="0096332C" w:rsidP="00416BD1">
      <w:pPr>
        <w:ind w:firstLine="567"/>
        <w:jc w:val="both"/>
      </w:pPr>
    </w:p>
    <w:p w:rsidR="00556CC3" w:rsidRDefault="00416BD1" w:rsidP="002B7F72">
      <w:pPr>
        <w:ind w:firstLine="567"/>
        <w:jc w:val="both"/>
      </w:pPr>
      <w:r w:rsidRPr="00416BD1">
        <w:t>В связи с подготовкой и проведением выборов Главы сельско</w:t>
      </w:r>
      <w:r w:rsidR="00F00FBA">
        <w:t xml:space="preserve">го </w:t>
      </w:r>
      <w:r w:rsidRPr="00416BD1">
        <w:t>поселени</w:t>
      </w:r>
      <w:r w:rsidR="00F00FBA">
        <w:t>я</w:t>
      </w:r>
      <w:r w:rsidRPr="00416BD1">
        <w:t xml:space="preserve"> Мулымья</w:t>
      </w:r>
      <w:r w:rsidR="00556CC3">
        <w:t>,</w:t>
      </w:r>
      <w:r w:rsidRPr="00416BD1">
        <w:t xml:space="preserve"> избирательная комиссия муниципального образования сельское поселение Мулымья</w:t>
      </w:r>
      <w:r w:rsidR="002B7F72">
        <w:t xml:space="preserve">                </w:t>
      </w:r>
      <w:r w:rsidRPr="00416BD1">
        <w:t xml:space="preserve"> </w:t>
      </w:r>
    </w:p>
    <w:p w:rsidR="00416BD1" w:rsidRPr="00416BD1" w:rsidRDefault="002B7F72" w:rsidP="00556CC3">
      <w:pPr>
        <w:jc w:val="both"/>
      </w:pPr>
      <w:r>
        <w:t>п о с т а н о в л я е т</w:t>
      </w:r>
      <w:r w:rsidR="00416BD1" w:rsidRPr="00416BD1">
        <w:rPr>
          <w:b/>
        </w:rPr>
        <w:t>:</w:t>
      </w:r>
    </w:p>
    <w:p w:rsidR="00416BD1" w:rsidRPr="00416BD1" w:rsidRDefault="00416BD1" w:rsidP="002B7F72">
      <w:pPr>
        <w:ind w:firstLine="567"/>
        <w:jc w:val="both"/>
        <w:rPr>
          <w:b/>
        </w:rPr>
      </w:pPr>
    </w:p>
    <w:p w:rsidR="007B457E" w:rsidRDefault="00416BD1" w:rsidP="002B7F72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jc w:val="both"/>
      </w:pPr>
      <w:r w:rsidRPr="00416BD1">
        <w:t xml:space="preserve">Утвердить режим работы избирательной комиссии муниципального образования </w:t>
      </w:r>
    </w:p>
    <w:p w:rsidR="007B457E" w:rsidRDefault="00416BD1" w:rsidP="00556CC3">
      <w:pPr>
        <w:tabs>
          <w:tab w:val="left" w:pos="993"/>
        </w:tabs>
        <w:spacing w:line="276" w:lineRule="auto"/>
        <w:ind w:left="567"/>
        <w:jc w:val="both"/>
      </w:pPr>
      <w:r w:rsidRPr="00416BD1">
        <w:t>сельское поселение Мулымья на период подготовки и проведения выборов Главы</w:t>
      </w:r>
      <w:r w:rsidR="00556CC3">
        <w:t xml:space="preserve"> </w:t>
      </w:r>
      <w:r w:rsidR="007B457E">
        <w:t>с</w:t>
      </w:r>
      <w:r w:rsidRPr="00416BD1">
        <w:t>ельск</w:t>
      </w:r>
      <w:r w:rsidR="00F00FBA">
        <w:t>ого</w:t>
      </w:r>
      <w:r w:rsidRPr="00416BD1">
        <w:t xml:space="preserve"> поселени</w:t>
      </w:r>
      <w:r w:rsidR="00F00FBA">
        <w:t>я</w:t>
      </w:r>
      <w:r w:rsidRPr="00416BD1">
        <w:t xml:space="preserve"> Мулымья с </w:t>
      </w:r>
      <w:r w:rsidR="003679E5">
        <w:t>24</w:t>
      </w:r>
      <w:r w:rsidRPr="00416BD1">
        <w:t xml:space="preserve"> ию</w:t>
      </w:r>
      <w:r w:rsidR="003679E5">
        <w:t>н</w:t>
      </w:r>
      <w:r w:rsidRPr="00416BD1">
        <w:t xml:space="preserve">я 2020 года по 13 сентября 2020 года (приложение 1). </w:t>
      </w:r>
    </w:p>
    <w:p w:rsidR="007B457E" w:rsidRDefault="007B457E" w:rsidP="002B7F72">
      <w:pPr>
        <w:tabs>
          <w:tab w:val="left" w:pos="993"/>
        </w:tabs>
        <w:spacing w:line="276" w:lineRule="auto"/>
        <w:ind w:left="567"/>
        <w:jc w:val="both"/>
      </w:pPr>
    </w:p>
    <w:p w:rsidR="007B457E" w:rsidRPr="007B457E" w:rsidRDefault="00416BD1" w:rsidP="002B7F72">
      <w:pPr>
        <w:pStyle w:val="aa"/>
        <w:numPr>
          <w:ilvl w:val="0"/>
          <w:numId w:val="4"/>
        </w:numPr>
        <w:tabs>
          <w:tab w:val="left" w:pos="993"/>
        </w:tabs>
        <w:spacing w:line="276" w:lineRule="auto"/>
        <w:jc w:val="both"/>
      </w:pPr>
      <w:r w:rsidRPr="00416BD1">
        <w:t xml:space="preserve">Разместить режим работы избирательной комиссии муниципального образования сельское поселение Мулымья на информационном стенде избирательной комиссии муниципального образования сельское поселение Мулымья, а также </w:t>
      </w:r>
      <w:r w:rsidR="007B457E" w:rsidRPr="007B457E">
        <w:rPr>
          <w:bCs/>
        </w:rPr>
        <w:t xml:space="preserve">на </w:t>
      </w:r>
      <w:r w:rsidR="007B457E" w:rsidRPr="007B457E">
        <w:rPr>
          <w:szCs w:val="28"/>
        </w:rPr>
        <w:t xml:space="preserve">официальном сайте органов </w:t>
      </w:r>
      <w:r w:rsidR="007B457E" w:rsidRPr="00945608">
        <w:t xml:space="preserve">местного самоуправления муниципального образования </w:t>
      </w:r>
      <w:r w:rsidR="007B457E">
        <w:t>сельское поселение Мулымья</w:t>
      </w:r>
      <w:r w:rsidR="007B457E" w:rsidRPr="00945608">
        <w:t xml:space="preserve"> в разделе Выборы </w:t>
      </w:r>
      <w:r w:rsidR="007B457E">
        <w:t>13.09.</w:t>
      </w:r>
      <w:r w:rsidR="007B457E" w:rsidRPr="00945608">
        <w:t>20</w:t>
      </w:r>
      <w:r w:rsidR="007B457E">
        <w:t>20.</w:t>
      </w:r>
    </w:p>
    <w:p w:rsidR="00416BD1" w:rsidRPr="00416BD1" w:rsidRDefault="00416BD1" w:rsidP="007B457E">
      <w:pPr>
        <w:tabs>
          <w:tab w:val="left" w:pos="993"/>
        </w:tabs>
        <w:jc w:val="both"/>
      </w:pPr>
    </w:p>
    <w:p w:rsidR="00354C7E" w:rsidRPr="0041660C" w:rsidRDefault="00354C7E" w:rsidP="007864A8">
      <w:pPr>
        <w:pStyle w:val="a3"/>
        <w:spacing w:after="0"/>
        <w:ind w:firstLine="397"/>
        <w:jc w:val="both"/>
        <w:rPr>
          <w:sz w:val="26"/>
          <w:szCs w:val="26"/>
          <w:lang w:val="ru-RU"/>
        </w:rPr>
      </w:pPr>
    </w:p>
    <w:p w:rsidR="000E47E5" w:rsidRPr="009171F4" w:rsidRDefault="000E47E5" w:rsidP="007864A8">
      <w:pPr>
        <w:pStyle w:val="a3"/>
        <w:spacing w:after="0"/>
        <w:ind w:firstLine="397"/>
        <w:jc w:val="both"/>
        <w:rPr>
          <w:sz w:val="26"/>
          <w:szCs w:val="26"/>
        </w:rPr>
      </w:pPr>
    </w:p>
    <w:tbl>
      <w:tblPr>
        <w:tblW w:w="5050" w:type="pct"/>
        <w:tblCellMar>
          <w:bottom w:w="198" w:type="dxa"/>
        </w:tblCellMar>
        <w:tblLook w:val="01E0" w:firstRow="1" w:lastRow="1" w:firstColumn="1" w:lastColumn="1" w:noHBand="0" w:noVBand="0"/>
      </w:tblPr>
      <w:tblGrid>
        <w:gridCol w:w="9593"/>
      </w:tblGrid>
      <w:tr w:rsidR="009171F4" w:rsidRPr="001E0B44" w:rsidTr="00315D14">
        <w:trPr>
          <w:trHeight w:val="920"/>
        </w:trPr>
        <w:tc>
          <w:tcPr>
            <w:tcW w:w="5000" w:type="pct"/>
          </w:tcPr>
          <w:tbl>
            <w:tblPr>
              <w:tblW w:w="4987" w:type="pct"/>
              <w:tblLook w:val="0000" w:firstRow="0" w:lastRow="0" w:firstColumn="0" w:lastColumn="0" w:noHBand="0" w:noVBand="0"/>
            </w:tblPr>
            <w:tblGrid>
              <w:gridCol w:w="5230"/>
              <w:gridCol w:w="4123"/>
            </w:tblGrid>
            <w:tr w:rsidR="009171F4" w:rsidRPr="001E0B44" w:rsidTr="009E2241">
              <w:tc>
                <w:tcPr>
                  <w:tcW w:w="2796" w:type="pct"/>
                </w:tcPr>
                <w:p w:rsidR="009171F4" w:rsidRPr="001E0B44" w:rsidRDefault="009171F4" w:rsidP="009E2241">
                  <w:pPr>
                    <w:jc w:val="center"/>
                    <w:rPr>
                      <w:szCs w:val="26"/>
                    </w:rPr>
                  </w:pPr>
                </w:p>
                <w:p w:rsidR="009171F4" w:rsidRDefault="009171F4" w:rsidP="00395018">
                  <w:pPr>
                    <w:rPr>
                      <w:szCs w:val="26"/>
                    </w:rPr>
                  </w:pPr>
                  <w:r w:rsidRPr="001E0B44">
                    <w:rPr>
                      <w:szCs w:val="26"/>
                    </w:rPr>
                    <w:t>Председатель</w:t>
                  </w:r>
                  <w:r w:rsidRPr="001E0B44">
                    <w:rPr>
                      <w:szCs w:val="26"/>
                    </w:rPr>
                    <w:br/>
                    <w:t xml:space="preserve">избирательной комиссии муниципального образования </w:t>
                  </w:r>
                  <w:r w:rsidR="009440EF">
                    <w:rPr>
                      <w:szCs w:val="26"/>
                    </w:rPr>
                    <w:t xml:space="preserve">сельское поселение </w:t>
                  </w:r>
                  <w:r w:rsidR="00395018">
                    <w:rPr>
                      <w:szCs w:val="26"/>
                    </w:rPr>
                    <w:t>Мулымья</w:t>
                  </w:r>
                  <w:r w:rsidRPr="001E0B44">
                    <w:rPr>
                      <w:szCs w:val="26"/>
                    </w:rPr>
                    <w:br/>
                  </w:r>
                </w:p>
                <w:p w:rsidR="003B0FF2" w:rsidRPr="001E0B44" w:rsidRDefault="003B0FF2" w:rsidP="00395018">
                  <w:pPr>
                    <w:rPr>
                      <w:szCs w:val="26"/>
                    </w:rPr>
                  </w:pPr>
                </w:p>
              </w:tc>
              <w:tc>
                <w:tcPr>
                  <w:tcW w:w="2204" w:type="pct"/>
                </w:tcPr>
                <w:p w:rsidR="009440EF" w:rsidRDefault="009171F4" w:rsidP="009440EF">
                  <w:pPr>
                    <w:jc w:val="right"/>
                    <w:rPr>
                      <w:szCs w:val="26"/>
                    </w:rPr>
                  </w:pPr>
                  <w:r w:rsidRPr="001E0B44">
                    <w:rPr>
                      <w:szCs w:val="26"/>
                    </w:rPr>
                    <w:br/>
                  </w:r>
                  <w:r w:rsidRPr="001E0B44">
                    <w:rPr>
                      <w:szCs w:val="26"/>
                    </w:rPr>
                    <w:br/>
                    <w:t xml:space="preserve"> </w:t>
                  </w:r>
                </w:p>
                <w:p w:rsidR="009171F4" w:rsidRPr="001E0B44" w:rsidRDefault="00395018" w:rsidP="009440EF">
                  <w:pPr>
                    <w:jc w:val="right"/>
                    <w:rPr>
                      <w:szCs w:val="26"/>
                    </w:rPr>
                  </w:pPr>
                  <w:proofErr w:type="spellStart"/>
                  <w:r w:rsidRPr="00792D34">
                    <w:t>Л.И.Верьян</w:t>
                  </w:r>
                  <w:proofErr w:type="spellEnd"/>
                </w:p>
              </w:tc>
            </w:tr>
            <w:tr w:rsidR="009171F4" w:rsidRPr="001E0B44" w:rsidTr="009E2241">
              <w:tc>
                <w:tcPr>
                  <w:tcW w:w="2796" w:type="pct"/>
                </w:tcPr>
                <w:p w:rsidR="009171F4" w:rsidRPr="001E0B44" w:rsidRDefault="009171F4" w:rsidP="001E0B44">
                  <w:pPr>
                    <w:rPr>
                      <w:szCs w:val="26"/>
                    </w:rPr>
                  </w:pPr>
                  <w:r w:rsidRPr="001E0B44">
                    <w:rPr>
                      <w:szCs w:val="26"/>
                    </w:rPr>
                    <w:t>Секретарь</w:t>
                  </w:r>
                </w:p>
                <w:p w:rsidR="009171F4" w:rsidRPr="001E0B44" w:rsidRDefault="009171F4" w:rsidP="00395018">
                  <w:pPr>
                    <w:rPr>
                      <w:szCs w:val="26"/>
                    </w:rPr>
                  </w:pPr>
                  <w:r w:rsidRPr="001E0B44">
                    <w:rPr>
                      <w:szCs w:val="26"/>
                    </w:rPr>
                    <w:t>избирательной комиссии муниципального обра</w:t>
                  </w:r>
                  <w:r w:rsidR="00354C7E" w:rsidRPr="001E0B44">
                    <w:rPr>
                      <w:szCs w:val="26"/>
                    </w:rPr>
                    <w:t>з</w:t>
                  </w:r>
                  <w:r w:rsidRPr="001E0B44">
                    <w:rPr>
                      <w:szCs w:val="26"/>
                    </w:rPr>
                    <w:t xml:space="preserve">ования </w:t>
                  </w:r>
                  <w:r w:rsidR="0023783A">
                    <w:rPr>
                      <w:szCs w:val="26"/>
                    </w:rPr>
                    <w:t xml:space="preserve">сельское поселение </w:t>
                  </w:r>
                  <w:r w:rsidR="00395018" w:rsidRPr="00792D34">
                    <w:t>Мулымья</w:t>
                  </w:r>
                  <w:r w:rsidRPr="001E0B44">
                    <w:rPr>
                      <w:szCs w:val="26"/>
                    </w:rPr>
                    <w:br/>
                  </w:r>
                </w:p>
              </w:tc>
              <w:tc>
                <w:tcPr>
                  <w:tcW w:w="2204" w:type="pct"/>
                </w:tcPr>
                <w:p w:rsidR="0023783A" w:rsidRDefault="0023783A" w:rsidP="0023783A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br/>
                  </w:r>
                </w:p>
                <w:p w:rsidR="009171F4" w:rsidRPr="001E0B44" w:rsidRDefault="00395018" w:rsidP="0023783A">
                  <w:pPr>
                    <w:jc w:val="right"/>
                    <w:rPr>
                      <w:szCs w:val="26"/>
                    </w:rPr>
                  </w:pPr>
                  <w:r>
                    <w:t xml:space="preserve">  </w:t>
                  </w:r>
                  <w:proofErr w:type="spellStart"/>
                  <w:r w:rsidRPr="00792D34">
                    <w:t>А.В.Белкина</w:t>
                  </w:r>
                  <w:proofErr w:type="spellEnd"/>
                </w:p>
              </w:tc>
            </w:tr>
          </w:tbl>
          <w:p w:rsidR="009171F4" w:rsidRPr="001E0B44" w:rsidRDefault="009171F4"/>
        </w:tc>
      </w:tr>
    </w:tbl>
    <w:p w:rsidR="00472353" w:rsidRDefault="00472353"/>
    <w:p w:rsidR="00791AED" w:rsidRDefault="00791AED"/>
    <w:p w:rsidR="00791AED" w:rsidRDefault="00791AED"/>
    <w:p w:rsidR="00791AED" w:rsidRDefault="00791AED"/>
    <w:p w:rsidR="002B7F72" w:rsidRDefault="002B7F72" w:rsidP="00791AED">
      <w:pPr>
        <w:spacing w:after="200" w:line="276" w:lineRule="auto"/>
        <w:jc w:val="right"/>
      </w:pPr>
    </w:p>
    <w:p w:rsidR="00791AED" w:rsidRDefault="00791AED" w:rsidP="00791AED">
      <w:pPr>
        <w:spacing w:after="200" w:line="276" w:lineRule="auto"/>
        <w:jc w:val="right"/>
      </w:pPr>
      <w:r>
        <w:lastRenderedPageBreak/>
        <w:t>Приложение №1</w:t>
      </w:r>
    </w:p>
    <w:p w:rsidR="00791AED" w:rsidRDefault="00791AED" w:rsidP="00791AED">
      <w:pPr>
        <w:jc w:val="right"/>
      </w:pPr>
      <w:r>
        <w:t xml:space="preserve">к постановлению </w:t>
      </w:r>
    </w:p>
    <w:p w:rsidR="00791AED" w:rsidRDefault="00791AED" w:rsidP="00791AED">
      <w:pPr>
        <w:jc w:val="right"/>
      </w:pPr>
      <w:r>
        <w:t xml:space="preserve">избирательной комиссии </w:t>
      </w:r>
    </w:p>
    <w:p w:rsidR="00791AED" w:rsidRDefault="00791AED" w:rsidP="00791AED">
      <w:pPr>
        <w:jc w:val="right"/>
      </w:pPr>
      <w:r>
        <w:t xml:space="preserve">муниципального образования </w:t>
      </w:r>
    </w:p>
    <w:p w:rsidR="00791AED" w:rsidRDefault="00791AED" w:rsidP="00791AED">
      <w:pPr>
        <w:jc w:val="right"/>
      </w:pPr>
      <w:r>
        <w:t>сельское поселение Мулымья</w:t>
      </w:r>
    </w:p>
    <w:p w:rsidR="00791AED" w:rsidRDefault="00791AED" w:rsidP="00791AED">
      <w:pPr>
        <w:ind w:left="4536"/>
        <w:jc w:val="right"/>
      </w:pPr>
      <w:r>
        <w:t>от 2</w:t>
      </w:r>
      <w:r w:rsidR="00F038DF">
        <w:t>4</w:t>
      </w:r>
      <w:r w:rsidR="0020721B">
        <w:t xml:space="preserve"> </w:t>
      </w:r>
      <w:r>
        <w:t xml:space="preserve">июня 2020 года № </w:t>
      </w:r>
      <w:r w:rsidR="002B7F72">
        <w:t>2</w:t>
      </w:r>
    </w:p>
    <w:p w:rsidR="00791AED" w:rsidRPr="00583658" w:rsidRDefault="00791AED" w:rsidP="00791AED">
      <w:pPr>
        <w:spacing w:line="360" w:lineRule="auto"/>
        <w:rPr>
          <w:szCs w:val="28"/>
        </w:rPr>
      </w:pPr>
    </w:p>
    <w:p w:rsidR="00791AED" w:rsidRDefault="00791AED" w:rsidP="00791AED">
      <w:pPr>
        <w:jc w:val="center"/>
      </w:pPr>
      <w:r w:rsidRPr="004C3959">
        <w:t>Режим работы</w:t>
      </w:r>
    </w:p>
    <w:p w:rsidR="00791AED" w:rsidRPr="004C3959" w:rsidRDefault="00791AED" w:rsidP="00791AED">
      <w:pPr>
        <w:jc w:val="center"/>
      </w:pPr>
    </w:p>
    <w:p w:rsidR="00556CC3" w:rsidRDefault="00791AED" w:rsidP="00791AED">
      <w:pPr>
        <w:tabs>
          <w:tab w:val="left" w:pos="993"/>
        </w:tabs>
        <w:spacing w:line="276" w:lineRule="auto"/>
        <w:ind w:left="567"/>
        <w:jc w:val="center"/>
      </w:pPr>
      <w:r w:rsidRPr="004C3959">
        <w:t xml:space="preserve">избирательной </w:t>
      </w:r>
      <w:proofErr w:type="gramStart"/>
      <w:r w:rsidRPr="004C3959">
        <w:t>комиссии  муниципального</w:t>
      </w:r>
      <w:proofErr w:type="gramEnd"/>
      <w:r w:rsidRPr="004C3959">
        <w:t xml:space="preserve"> образования сельское поселение Мулымья</w:t>
      </w:r>
      <w:r w:rsidRPr="004C3959">
        <w:rPr>
          <w:b/>
        </w:rPr>
        <w:t xml:space="preserve"> </w:t>
      </w:r>
      <w:r w:rsidRPr="00416BD1">
        <w:t xml:space="preserve">на период подготовки и проведения выборов </w:t>
      </w:r>
    </w:p>
    <w:p w:rsidR="00791AED" w:rsidRDefault="00791AED" w:rsidP="00791AED">
      <w:pPr>
        <w:tabs>
          <w:tab w:val="left" w:pos="993"/>
        </w:tabs>
        <w:spacing w:line="276" w:lineRule="auto"/>
        <w:ind w:left="567"/>
        <w:jc w:val="center"/>
      </w:pPr>
      <w:r w:rsidRPr="00416BD1">
        <w:t xml:space="preserve">Главы </w:t>
      </w:r>
      <w:r>
        <w:t>с</w:t>
      </w:r>
      <w:r w:rsidRPr="00416BD1">
        <w:t>ельско</w:t>
      </w:r>
      <w:r w:rsidR="00F00FBA">
        <w:t>го</w:t>
      </w:r>
      <w:r w:rsidRPr="00416BD1">
        <w:t xml:space="preserve"> поселени</w:t>
      </w:r>
      <w:r w:rsidR="00F00FBA">
        <w:t xml:space="preserve">я </w:t>
      </w:r>
      <w:bookmarkStart w:id="0" w:name="_GoBack"/>
      <w:bookmarkEnd w:id="0"/>
      <w:r w:rsidRPr="00416BD1">
        <w:t>Мулымья</w:t>
      </w:r>
    </w:p>
    <w:p w:rsidR="00791AED" w:rsidRPr="00791AED" w:rsidRDefault="00791AED" w:rsidP="00791AED">
      <w:pPr>
        <w:tabs>
          <w:tab w:val="left" w:pos="993"/>
        </w:tabs>
        <w:spacing w:line="276" w:lineRule="auto"/>
        <w:ind w:left="567"/>
        <w:jc w:val="center"/>
      </w:pPr>
      <w:r w:rsidRPr="00416BD1">
        <w:t xml:space="preserve">с </w:t>
      </w:r>
      <w:r w:rsidR="00F038DF">
        <w:t>24</w:t>
      </w:r>
      <w:r w:rsidRPr="00416BD1">
        <w:t xml:space="preserve"> ию</w:t>
      </w:r>
      <w:r w:rsidR="00F038DF">
        <w:t>н</w:t>
      </w:r>
      <w:r w:rsidRPr="00416BD1">
        <w:t>я 2020 года по 13 сентября 2020 год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8959"/>
      </w:tblGrid>
      <w:tr w:rsidR="00791AED" w:rsidRPr="004C3959" w:rsidTr="005731B5">
        <w:trPr>
          <w:trHeight w:val="483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AED" w:rsidRPr="004C3959" w:rsidRDefault="00791AED" w:rsidP="005731B5">
            <w:pPr>
              <w:spacing w:line="360" w:lineRule="auto"/>
              <w:jc w:val="center"/>
              <w:rPr>
                <w:b/>
                <w:i/>
                <w:lang w:eastAsia="en-US"/>
              </w:rPr>
            </w:pPr>
            <w:r w:rsidRPr="004C3959">
              <w:rPr>
                <w:b/>
                <w:i/>
                <w:lang w:eastAsia="en-US"/>
              </w:rPr>
              <w:t>№ п/п</w:t>
            </w:r>
          </w:p>
        </w:tc>
        <w:tc>
          <w:tcPr>
            <w:tcW w:w="8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AED" w:rsidRPr="004C3959" w:rsidRDefault="00791AED" w:rsidP="005731B5">
            <w:pPr>
              <w:spacing w:line="360" w:lineRule="auto"/>
              <w:jc w:val="center"/>
              <w:rPr>
                <w:b/>
                <w:i/>
                <w:lang w:eastAsia="en-US"/>
              </w:rPr>
            </w:pPr>
            <w:r w:rsidRPr="004C3959">
              <w:rPr>
                <w:b/>
                <w:i/>
                <w:lang w:eastAsia="en-US"/>
              </w:rPr>
              <w:t>Время работы</w:t>
            </w:r>
          </w:p>
        </w:tc>
      </w:tr>
      <w:tr w:rsidR="00791AED" w:rsidRPr="004C3959" w:rsidTr="005731B5">
        <w:trPr>
          <w:trHeight w:val="370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AED" w:rsidRPr="004C3959" w:rsidRDefault="00791AED" w:rsidP="005731B5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8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AED" w:rsidRPr="004C3959" w:rsidRDefault="00791AED" w:rsidP="005731B5">
            <w:pPr>
              <w:spacing w:line="276" w:lineRule="auto"/>
              <w:rPr>
                <w:b/>
                <w:i/>
                <w:lang w:eastAsia="en-US"/>
              </w:rPr>
            </w:pPr>
          </w:p>
        </w:tc>
      </w:tr>
      <w:tr w:rsidR="00791AED" w:rsidRPr="004C3959" w:rsidTr="005731B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AED" w:rsidRPr="004C3959" w:rsidRDefault="00791AED" w:rsidP="005731B5">
            <w:pPr>
              <w:spacing w:line="276" w:lineRule="auto"/>
              <w:rPr>
                <w:lang w:eastAsia="en-US"/>
              </w:rPr>
            </w:pPr>
            <w:r w:rsidRPr="004C3959">
              <w:rPr>
                <w:lang w:eastAsia="en-US"/>
              </w:rPr>
              <w:t>1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AED" w:rsidRPr="004C3959" w:rsidRDefault="00791AED" w:rsidP="005731B5">
            <w:pPr>
              <w:spacing w:line="276" w:lineRule="auto"/>
              <w:rPr>
                <w:lang w:eastAsia="en-US"/>
              </w:rPr>
            </w:pPr>
            <w:r w:rsidRPr="004C3959">
              <w:rPr>
                <w:lang w:eastAsia="en-US"/>
              </w:rPr>
              <w:t>Будние дни                                       с 17.00 до 21.00</w:t>
            </w:r>
          </w:p>
          <w:p w:rsidR="00791AED" w:rsidRPr="004C3959" w:rsidRDefault="00791AED" w:rsidP="005731B5">
            <w:pPr>
              <w:spacing w:line="276" w:lineRule="auto"/>
              <w:rPr>
                <w:lang w:eastAsia="en-US"/>
              </w:rPr>
            </w:pPr>
            <w:r w:rsidRPr="004C3959">
              <w:rPr>
                <w:lang w:eastAsia="en-US"/>
              </w:rPr>
              <w:t>(с понедельника по пятницу)</w:t>
            </w:r>
          </w:p>
        </w:tc>
      </w:tr>
      <w:tr w:rsidR="00791AED" w:rsidRPr="004C3959" w:rsidTr="005731B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ED" w:rsidRPr="004C3959" w:rsidRDefault="00791AED" w:rsidP="005731B5">
            <w:pPr>
              <w:spacing w:line="360" w:lineRule="auto"/>
              <w:rPr>
                <w:lang w:eastAsia="en-US"/>
              </w:rPr>
            </w:pPr>
            <w:r w:rsidRPr="004C3959">
              <w:rPr>
                <w:lang w:eastAsia="en-US"/>
              </w:rPr>
              <w:t>2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ED" w:rsidRPr="004C3959" w:rsidRDefault="00791AED" w:rsidP="005731B5">
            <w:pPr>
              <w:spacing w:line="276" w:lineRule="auto"/>
              <w:rPr>
                <w:lang w:eastAsia="en-US"/>
              </w:rPr>
            </w:pPr>
            <w:r w:rsidRPr="004C3959">
              <w:rPr>
                <w:lang w:eastAsia="en-US"/>
              </w:rPr>
              <w:t>Выходные дни                                  с 10.00 до 14.00</w:t>
            </w:r>
          </w:p>
          <w:p w:rsidR="00791AED" w:rsidRPr="004C3959" w:rsidRDefault="00791AED" w:rsidP="005731B5">
            <w:pPr>
              <w:spacing w:line="276" w:lineRule="auto"/>
              <w:rPr>
                <w:lang w:eastAsia="en-US"/>
              </w:rPr>
            </w:pPr>
            <w:r w:rsidRPr="004C3959">
              <w:rPr>
                <w:lang w:eastAsia="en-US"/>
              </w:rPr>
              <w:t xml:space="preserve">(суббота, воскресение) </w:t>
            </w:r>
          </w:p>
        </w:tc>
      </w:tr>
      <w:tr w:rsidR="00791AED" w:rsidRPr="004C3959" w:rsidTr="005731B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ED" w:rsidRPr="004C3959" w:rsidRDefault="00791AED" w:rsidP="005731B5">
            <w:pPr>
              <w:spacing w:line="360" w:lineRule="auto"/>
              <w:rPr>
                <w:lang w:eastAsia="en-US"/>
              </w:rPr>
            </w:pPr>
            <w:r w:rsidRPr="004C3959">
              <w:rPr>
                <w:lang w:eastAsia="en-US"/>
              </w:rPr>
              <w:t>3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ED" w:rsidRPr="004C3959" w:rsidRDefault="00791AED" w:rsidP="005731B5">
            <w:pPr>
              <w:spacing w:line="276" w:lineRule="auto"/>
              <w:rPr>
                <w:lang w:eastAsia="en-US"/>
              </w:rPr>
            </w:pPr>
            <w:r w:rsidRPr="004C3959">
              <w:rPr>
                <w:lang w:eastAsia="en-US"/>
              </w:rPr>
              <w:t>В день, предшествующий дню        с 10.00 до 18.00</w:t>
            </w:r>
          </w:p>
          <w:p w:rsidR="00791AED" w:rsidRPr="004C3959" w:rsidRDefault="00791AED" w:rsidP="005731B5">
            <w:pPr>
              <w:spacing w:line="276" w:lineRule="auto"/>
              <w:rPr>
                <w:lang w:eastAsia="en-US"/>
              </w:rPr>
            </w:pPr>
            <w:r w:rsidRPr="004C3959">
              <w:rPr>
                <w:lang w:eastAsia="en-US"/>
              </w:rPr>
              <w:t>голосования</w:t>
            </w:r>
          </w:p>
        </w:tc>
      </w:tr>
      <w:tr w:rsidR="00791AED" w:rsidRPr="004C3959" w:rsidTr="005731B5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ED" w:rsidRPr="004C3959" w:rsidRDefault="00791AED" w:rsidP="005731B5">
            <w:pPr>
              <w:spacing w:line="360" w:lineRule="auto"/>
              <w:rPr>
                <w:lang w:eastAsia="en-US"/>
              </w:rPr>
            </w:pPr>
            <w:r w:rsidRPr="004C3959">
              <w:rPr>
                <w:lang w:eastAsia="en-US"/>
              </w:rPr>
              <w:t>4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AED" w:rsidRPr="004C3959" w:rsidRDefault="00791AED" w:rsidP="005731B5">
            <w:pPr>
              <w:spacing w:line="276" w:lineRule="auto"/>
              <w:rPr>
                <w:lang w:eastAsia="en-US"/>
              </w:rPr>
            </w:pPr>
            <w:r w:rsidRPr="004C3959">
              <w:rPr>
                <w:lang w:eastAsia="en-US"/>
              </w:rPr>
              <w:t>В день голосования                         с 7-00 до окончания подсчета голосов</w:t>
            </w:r>
          </w:p>
        </w:tc>
      </w:tr>
    </w:tbl>
    <w:p w:rsidR="00791AED" w:rsidRPr="004C3959" w:rsidRDefault="00791AED" w:rsidP="00791AED">
      <w:pPr>
        <w:spacing w:after="200" w:line="276" w:lineRule="auto"/>
        <w:rPr>
          <w:b/>
        </w:rPr>
      </w:pPr>
    </w:p>
    <w:p w:rsidR="00791AED" w:rsidRDefault="00791AED"/>
    <w:sectPr w:rsidR="00791AED" w:rsidSect="00A64893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51976"/>
    <w:multiLevelType w:val="hybridMultilevel"/>
    <w:tmpl w:val="936C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C72"/>
    <w:multiLevelType w:val="multilevel"/>
    <w:tmpl w:val="454CF080"/>
    <w:lvl w:ilvl="0">
      <w:start w:val="1"/>
      <w:numFmt w:val="decimal"/>
      <w:lvlText w:val="%1."/>
      <w:lvlJc w:val="left"/>
      <w:pPr>
        <w:ind w:left="1131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51FD7"/>
    <w:multiLevelType w:val="hybridMultilevel"/>
    <w:tmpl w:val="FCB8B26C"/>
    <w:lvl w:ilvl="0" w:tplc="BE2E6B6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6B670FE2"/>
    <w:multiLevelType w:val="hybridMultilevel"/>
    <w:tmpl w:val="F2F647BC"/>
    <w:lvl w:ilvl="0" w:tplc="D7EAB994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508"/>
    <w:rsid w:val="00010E5C"/>
    <w:rsid w:val="000110A3"/>
    <w:rsid w:val="000322FE"/>
    <w:rsid w:val="0004073F"/>
    <w:rsid w:val="00060236"/>
    <w:rsid w:val="0007199D"/>
    <w:rsid w:val="000A7D79"/>
    <w:rsid w:val="000C2109"/>
    <w:rsid w:val="000E47E5"/>
    <w:rsid w:val="0012406D"/>
    <w:rsid w:val="001319C4"/>
    <w:rsid w:val="00147D63"/>
    <w:rsid w:val="0015423B"/>
    <w:rsid w:val="001555BA"/>
    <w:rsid w:val="0015649F"/>
    <w:rsid w:val="0016422D"/>
    <w:rsid w:val="001E0B44"/>
    <w:rsid w:val="0020721B"/>
    <w:rsid w:val="0023783A"/>
    <w:rsid w:val="00272508"/>
    <w:rsid w:val="002912D2"/>
    <w:rsid w:val="002B7F72"/>
    <w:rsid w:val="0032386D"/>
    <w:rsid w:val="00354C7E"/>
    <w:rsid w:val="003679E5"/>
    <w:rsid w:val="00395018"/>
    <w:rsid w:val="00397B64"/>
    <w:rsid w:val="003B0FF2"/>
    <w:rsid w:val="003F481C"/>
    <w:rsid w:val="00404747"/>
    <w:rsid w:val="0040712D"/>
    <w:rsid w:val="004160ED"/>
    <w:rsid w:val="0041660C"/>
    <w:rsid w:val="00416BD1"/>
    <w:rsid w:val="0042793A"/>
    <w:rsid w:val="004372AF"/>
    <w:rsid w:val="00472353"/>
    <w:rsid w:val="004E6FF2"/>
    <w:rsid w:val="00505EEF"/>
    <w:rsid w:val="00556CC3"/>
    <w:rsid w:val="005620C8"/>
    <w:rsid w:val="005A13FF"/>
    <w:rsid w:val="005F5537"/>
    <w:rsid w:val="00653198"/>
    <w:rsid w:val="00666C30"/>
    <w:rsid w:val="0067768A"/>
    <w:rsid w:val="006A7100"/>
    <w:rsid w:val="006B2AF8"/>
    <w:rsid w:val="0070595A"/>
    <w:rsid w:val="00741EFF"/>
    <w:rsid w:val="007864A8"/>
    <w:rsid w:val="00790F14"/>
    <w:rsid w:val="00791AED"/>
    <w:rsid w:val="007B3030"/>
    <w:rsid w:val="007B457E"/>
    <w:rsid w:val="00871774"/>
    <w:rsid w:val="009171F4"/>
    <w:rsid w:val="009440EF"/>
    <w:rsid w:val="0096332C"/>
    <w:rsid w:val="009F0AF8"/>
    <w:rsid w:val="00A3467C"/>
    <w:rsid w:val="00A60681"/>
    <w:rsid w:val="00A64893"/>
    <w:rsid w:val="00AA62E6"/>
    <w:rsid w:val="00AF1624"/>
    <w:rsid w:val="00B46B68"/>
    <w:rsid w:val="00B5317D"/>
    <w:rsid w:val="00C54F6C"/>
    <w:rsid w:val="00C67B1C"/>
    <w:rsid w:val="00C977BA"/>
    <w:rsid w:val="00CA3949"/>
    <w:rsid w:val="00CB5D17"/>
    <w:rsid w:val="00D43AAD"/>
    <w:rsid w:val="00D443DC"/>
    <w:rsid w:val="00D605BB"/>
    <w:rsid w:val="00DE6B26"/>
    <w:rsid w:val="00E43DDC"/>
    <w:rsid w:val="00E900A4"/>
    <w:rsid w:val="00EB22CC"/>
    <w:rsid w:val="00EF7437"/>
    <w:rsid w:val="00F00FBA"/>
    <w:rsid w:val="00F038DF"/>
    <w:rsid w:val="00FE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797D"/>
  <w15:docId w15:val="{D8F41175-59EC-417D-B61C-BE30E537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64A8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7864A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basedOn w:val="a0"/>
    <w:uiPriority w:val="99"/>
    <w:semiHidden/>
    <w:unhideWhenUsed/>
    <w:rsid w:val="007864A8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C67B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67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9171F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17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9171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41660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7B4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4CDB-8D38-4668-89BB-B54A4203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Галина Михайловна</dc:creator>
  <cp:lastModifiedBy>Александра Белкина</cp:lastModifiedBy>
  <cp:revision>12</cp:revision>
  <cp:lastPrinted>2019-01-18T10:01:00Z</cp:lastPrinted>
  <dcterms:created xsi:type="dcterms:W3CDTF">2020-07-03T13:47:00Z</dcterms:created>
  <dcterms:modified xsi:type="dcterms:W3CDTF">2020-07-05T17:37:00Z</dcterms:modified>
</cp:coreProperties>
</file>